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119F682E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8951B1">
        <w:rPr>
          <w:rFonts w:ascii="Arial" w:hAnsi="Arial" w:cs="Arial"/>
          <w:sz w:val="20"/>
          <w:szCs w:val="20"/>
          <w:u w:val="single"/>
        </w:rPr>
        <w:t>Tuesday</w:t>
      </w:r>
      <w:r w:rsidR="00D213E2" w:rsidRPr="00CE785D">
        <w:rPr>
          <w:rFonts w:ascii="Arial" w:hAnsi="Arial" w:cs="Arial"/>
          <w:sz w:val="20"/>
          <w:szCs w:val="20"/>
          <w:u w:val="single"/>
        </w:rPr>
        <w:t xml:space="preserve">, </w:t>
      </w:r>
      <w:r w:rsidR="008951B1">
        <w:rPr>
          <w:rFonts w:ascii="Arial" w:hAnsi="Arial" w:cs="Arial"/>
          <w:sz w:val="20"/>
          <w:szCs w:val="20"/>
          <w:u w:val="single"/>
        </w:rPr>
        <w:t>February</w:t>
      </w:r>
      <w:r w:rsidR="007F4566">
        <w:rPr>
          <w:rFonts w:ascii="Arial" w:hAnsi="Arial" w:cs="Arial"/>
          <w:sz w:val="20"/>
          <w:szCs w:val="20"/>
          <w:u w:val="single"/>
        </w:rPr>
        <w:t xml:space="preserve"> </w:t>
      </w:r>
      <w:r w:rsidR="00C33D64">
        <w:rPr>
          <w:rFonts w:ascii="Arial" w:hAnsi="Arial" w:cs="Arial"/>
          <w:sz w:val="20"/>
          <w:szCs w:val="20"/>
          <w:u w:val="single"/>
        </w:rPr>
        <w:t>1</w:t>
      </w:r>
      <w:r w:rsidR="008951B1">
        <w:rPr>
          <w:rFonts w:ascii="Arial" w:hAnsi="Arial" w:cs="Arial"/>
          <w:sz w:val="20"/>
          <w:szCs w:val="20"/>
          <w:u w:val="single"/>
        </w:rPr>
        <w:t>3</w:t>
      </w:r>
      <w:r w:rsidR="007F4566">
        <w:rPr>
          <w:rFonts w:ascii="Arial" w:hAnsi="Arial" w:cs="Arial"/>
          <w:sz w:val="20"/>
          <w:szCs w:val="20"/>
          <w:u w:val="single"/>
        </w:rPr>
        <w:t>,</w:t>
      </w:r>
      <w:r w:rsidR="00F24774" w:rsidRPr="00CE785D">
        <w:rPr>
          <w:rFonts w:ascii="Arial" w:hAnsi="Arial" w:cs="Arial"/>
          <w:sz w:val="20"/>
          <w:szCs w:val="20"/>
          <w:u w:val="single"/>
        </w:rPr>
        <w:t xml:space="preserve"> 202</w:t>
      </w:r>
      <w:r w:rsidR="007F4566">
        <w:rPr>
          <w:rFonts w:ascii="Arial" w:hAnsi="Arial" w:cs="Arial"/>
          <w:sz w:val="20"/>
          <w:szCs w:val="20"/>
          <w:u w:val="single"/>
        </w:rPr>
        <w:t>4</w:t>
      </w:r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D213E2" w:rsidRPr="007565FC">
        <w:rPr>
          <w:rFonts w:ascii="Arial" w:hAnsi="Arial" w:cs="Arial"/>
          <w:sz w:val="20"/>
          <w:szCs w:val="20"/>
          <w:u w:val="single"/>
        </w:rPr>
        <w:t>7:00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If Applicable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</w:t>
      </w:r>
      <w:proofErr w:type="spellStart"/>
      <w:r w:rsidRPr="007565FC">
        <w:rPr>
          <w:rStyle w:val="SubtleEmphasis"/>
          <w:rFonts w:ascii="Arial" w:hAnsi="Arial" w:cs="Arial"/>
          <w:sz w:val="20"/>
          <w:szCs w:val="20"/>
        </w:rPr>
        <w:t>approx</w:t>
      </w:r>
      <w:proofErr w:type="spell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799E7962" w14:textId="77777777" w:rsidR="00FE0E84" w:rsidRPr="007565FC" w:rsidRDefault="00FE0E84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4FA3A135" w14:textId="77777777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36C4ACA" w14:textId="77777777" w:rsidR="00C06914" w:rsidRPr="007565FC" w:rsidRDefault="00D213E2" w:rsidP="00D213E2">
      <w:pPr>
        <w:spacing w:after="0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C7E0DBB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0AE1C3C9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   </w:t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BOARD/COMMITTEE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1220AB72" w14:textId="77777777" w:rsidR="00D213E2" w:rsidRPr="007565FC" w:rsidRDefault="00D213E2" w:rsidP="00D21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171 Worcester Road                           2</w:t>
      </w:r>
      <w:r w:rsidRPr="007565FC">
        <w:rPr>
          <w:rFonts w:ascii="Arial" w:hAnsi="Arial" w:cs="Arial"/>
          <w:sz w:val="20"/>
          <w:szCs w:val="20"/>
          <w:vertAlign w:val="superscript"/>
        </w:rPr>
        <w:t>nd</w:t>
      </w:r>
      <w:r w:rsidRPr="007565FC">
        <w:rPr>
          <w:rFonts w:ascii="Arial" w:hAnsi="Arial" w:cs="Arial"/>
          <w:sz w:val="20"/>
          <w:szCs w:val="20"/>
        </w:rPr>
        <w:t xml:space="preserve"> Floor Conference Room</w:t>
      </w:r>
    </w:p>
    <w:p w14:paraId="0A5DFB73" w14:textId="77777777" w:rsidR="00D213E2" w:rsidRPr="007565FC" w:rsidRDefault="00D213E2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528425BF" w14:textId="77777777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LOCATION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2A8E85B" w14:textId="77777777" w:rsidR="00EF1B2D" w:rsidRPr="007565FC" w:rsidRDefault="00EF1B2D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E6A7FA" w14:textId="2A03E0F6" w:rsidR="00D213E2" w:rsidRPr="007565FC" w:rsidRDefault="00D213E2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Name: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0E21E5">
        <w:rPr>
          <w:rFonts w:ascii="Arial" w:hAnsi="Arial" w:cs="Arial"/>
          <w:sz w:val="20"/>
          <w:szCs w:val="20"/>
          <w:u w:val="single"/>
        </w:rPr>
        <w:t>Andrew Parker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Pr="007565FC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6FC6EF25" w14:textId="77777777" w:rsidR="00D213E2" w:rsidRPr="007565FC" w:rsidRDefault="00D213E2" w:rsidP="00474948">
      <w:pPr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4A86C8C5" w:rsidR="00474948" w:rsidRDefault="00474948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Chai</w:t>
      </w:r>
      <w:r w:rsidR="0050420C" w:rsidRPr="00C15C8B">
        <w:rPr>
          <w:rFonts w:ascii="Arial" w:hAnsi="Arial" w:cs="Arial"/>
          <w:sz w:val="24"/>
          <w:szCs w:val="24"/>
        </w:rPr>
        <w:t>rman call meeting to order</w:t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37D7B74A" w14:textId="6E81EDD1" w:rsidR="00474948" w:rsidRPr="007565FC" w:rsidRDefault="0057662B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Minutes of</w:t>
      </w:r>
      <w:r w:rsidR="00A30CD7" w:rsidRPr="007565FC">
        <w:rPr>
          <w:rFonts w:ascii="Arial" w:hAnsi="Arial" w:cs="Arial"/>
          <w:sz w:val="24"/>
          <w:szCs w:val="24"/>
        </w:rPr>
        <w:t xml:space="preserve"> </w:t>
      </w:r>
      <w:r w:rsidR="008951B1">
        <w:rPr>
          <w:rFonts w:ascii="Arial" w:hAnsi="Arial" w:cs="Arial"/>
          <w:sz w:val="24"/>
          <w:szCs w:val="24"/>
        </w:rPr>
        <w:t>January</w:t>
      </w:r>
      <w:r w:rsidR="009756C8">
        <w:rPr>
          <w:rFonts w:ascii="Arial" w:hAnsi="Arial" w:cs="Arial"/>
          <w:sz w:val="24"/>
          <w:szCs w:val="24"/>
        </w:rPr>
        <w:t xml:space="preserve"> </w:t>
      </w:r>
      <w:r w:rsidR="007F4566">
        <w:rPr>
          <w:rFonts w:ascii="Arial" w:hAnsi="Arial" w:cs="Arial"/>
          <w:sz w:val="24"/>
          <w:szCs w:val="24"/>
        </w:rPr>
        <w:t>1</w:t>
      </w:r>
      <w:r w:rsidR="008951B1">
        <w:rPr>
          <w:rFonts w:ascii="Arial" w:hAnsi="Arial" w:cs="Arial"/>
          <w:sz w:val="24"/>
          <w:szCs w:val="24"/>
        </w:rPr>
        <w:t>7</w:t>
      </w:r>
      <w:r w:rsidR="009756C8">
        <w:rPr>
          <w:rFonts w:ascii="Arial" w:hAnsi="Arial" w:cs="Arial"/>
          <w:sz w:val="24"/>
          <w:szCs w:val="24"/>
        </w:rPr>
        <w:t>, 202</w:t>
      </w:r>
      <w:r w:rsidR="008951B1">
        <w:rPr>
          <w:rFonts w:ascii="Arial" w:hAnsi="Arial" w:cs="Arial"/>
          <w:sz w:val="24"/>
          <w:szCs w:val="24"/>
        </w:rPr>
        <w:t>4</w:t>
      </w:r>
    </w:p>
    <w:p w14:paraId="7D1A0209" w14:textId="70489257" w:rsidR="00304A65" w:rsidRDefault="004749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Public Session</w:t>
      </w:r>
      <w:r w:rsidR="009E34E1">
        <w:rPr>
          <w:rFonts w:ascii="Arial" w:hAnsi="Arial" w:cs="Arial"/>
          <w:sz w:val="24"/>
          <w:szCs w:val="24"/>
        </w:rPr>
        <w:t>-please refer to the DPW Board Public Session Guidelines</w:t>
      </w:r>
    </w:p>
    <w:p w14:paraId="0F8A973A" w14:textId="35A6A2E2" w:rsidR="008951B1" w:rsidRDefault="008951B1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Pavement Management Plan</w:t>
      </w:r>
    </w:p>
    <w:p w14:paraId="421B7BF9" w14:textId="4B9ECC13" w:rsidR="008951B1" w:rsidRDefault="008951B1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System Update</w:t>
      </w:r>
    </w:p>
    <w:p w14:paraId="6B78369A" w14:textId="0087FA2B" w:rsidR="008951B1" w:rsidRDefault="008951B1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Street Curb Alignments Options</w:t>
      </w:r>
    </w:p>
    <w:p w14:paraId="77308AC5" w14:textId="7B1BDF96" w:rsidR="00E31676" w:rsidRDefault="00E31676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25 Budget Update-letter to Select Board</w:t>
      </w:r>
    </w:p>
    <w:p w14:paraId="5352AD9E" w14:textId="4ABA6590" w:rsidR="00A9264D" w:rsidRDefault="007278A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W Building Committee</w:t>
      </w:r>
    </w:p>
    <w:p w14:paraId="266D7834" w14:textId="47D5566B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-see attachment</w:t>
      </w:r>
    </w:p>
    <w:p w14:paraId="5E61334A" w14:textId="50B3565D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Update</w:t>
      </w:r>
    </w:p>
    <w:p w14:paraId="0B04FD36" w14:textId="531CB039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Agenda items</w:t>
      </w:r>
    </w:p>
    <w:p w14:paraId="0EA159F2" w14:textId="66D733BA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5529C692" w14:textId="319AFA09" w:rsidR="004E6BB0" w:rsidRPr="00C15C8B" w:rsidRDefault="00D95FD4" w:rsidP="00D95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3A535" w14:textId="77777777" w:rsidR="00D213E2" w:rsidRPr="00C15C8B" w:rsidRDefault="00D213E2" w:rsidP="00D213E2">
      <w:pPr>
        <w:spacing w:after="0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lastRenderedPageBreak/>
        <w:t xml:space="preserve">To participate remotely via Zoom </w:t>
      </w:r>
    </w:p>
    <w:p w14:paraId="0CD5B7C0" w14:textId="77777777" w:rsidR="00D213E2" w:rsidRPr="00C15C8B" w:rsidRDefault="00D213E2" w:rsidP="00D213E2">
      <w:pPr>
        <w:spacing w:line="240" w:lineRule="auto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Join Zoom Meeting</w:t>
      </w:r>
    </w:p>
    <w:p w14:paraId="7DF6FDE3" w14:textId="77777777" w:rsidR="00FB3F91" w:rsidRPr="00C15C8B" w:rsidRDefault="00FB3F91" w:rsidP="00FB3F91">
      <w:pPr>
        <w:rPr>
          <w:rFonts w:ascii="Arial" w:hAnsi="Arial" w:cs="Arial"/>
          <w:sz w:val="24"/>
          <w:szCs w:val="24"/>
        </w:rPr>
      </w:pPr>
    </w:p>
    <w:p w14:paraId="0776F610" w14:textId="77777777" w:rsidR="00FB3F91" w:rsidRPr="00C15C8B" w:rsidRDefault="00E31676" w:rsidP="00FB3F91">
      <w:pPr>
        <w:rPr>
          <w:rFonts w:ascii="Arial" w:hAnsi="Arial" w:cs="Arial"/>
          <w:sz w:val="24"/>
          <w:szCs w:val="24"/>
        </w:rPr>
      </w:pPr>
      <w:hyperlink r:id="rId8" w:history="1">
        <w:r w:rsidR="00FB3F91" w:rsidRPr="00C15C8B">
          <w:rPr>
            <w:rStyle w:val="Hyperlink"/>
            <w:rFonts w:ascii="Arial" w:hAnsi="Arial" w:cs="Arial"/>
            <w:sz w:val="24"/>
            <w:szCs w:val="24"/>
          </w:rPr>
          <w:t>https://zoom.us/j/3466223933?pwd=YXcrNEhkS0VPUGpSUDZCL1gzN0Y1UT09</w:t>
        </w:r>
      </w:hyperlink>
    </w:p>
    <w:p w14:paraId="79CA7C6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68129AC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xes2Ev</w:t>
      </w:r>
    </w:p>
    <w:p w14:paraId="2CC7F8B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One tap mobile</w:t>
      </w:r>
    </w:p>
    <w:p w14:paraId="0E9C6D94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3126266799,,3466223933#,,,,*413767# US (Chicago)</w:t>
      </w:r>
    </w:p>
    <w:p w14:paraId="222480FD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6465588656,,3466223933#,,,,*413767# US (New York)</w:t>
      </w:r>
    </w:p>
    <w:p w14:paraId="6D75228E" w14:textId="77777777" w:rsidR="00FB3F91" w:rsidRPr="00D61DF6" w:rsidRDefault="00FB3F91" w:rsidP="00FB3F91">
      <w:pPr>
        <w:rPr>
          <w:rFonts w:ascii="Arial" w:hAnsi="Arial" w:cs="Arial"/>
        </w:rPr>
      </w:pPr>
    </w:p>
    <w:p w14:paraId="41BB87B7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Dial by your location</w:t>
      </w:r>
    </w:p>
    <w:p w14:paraId="52524122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12 626 6799 US (Chicago)</w:t>
      </w:r>
    </w:p>
    <w:p w14:paraId="3899A465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646 558 8656 US (New York)</w:t>
      </w:r>
    </w:p>
    <w:p w14:paraId="794497DF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01 715 8592 US (Washington DC)</w:t>
      </w:r>
    </w:p>
    <w:p w14:paraId="57833667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5FCAF8F0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413767</w:t>
      </w:r>
    </w:p>
    <w:p w14:paraId="08BD022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 xml:space="preserve">Find your local number: </w:t>
      </w:r>
      <w:hyperlink r:id="rId9" w:history="1">
        <w:r w:rsidRPr="00D61DF6">
          <w:rPr>
            <w:rStyle w:val="Hyperlink"/>
            <w:rFonts w:ascii="Arial" w:hAnsi="Arial" w:cs="Arial"/>
          </w:rPr>
          <w:t>https://zoom.us/u/atY7sB8Ok</w:t>
        </w:r>
      </w:hyperlink>
    </w:p>
    <w:p w14:paraId="560777E4" w14:textId="79043F05" w:rsidR="00780573" w:rsidRDefault="00780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595"/>
              <w:gridCol w:w="3502"/>
              <w:gridCol w:w="3403"/>
            </w:tblGrid>
            <w:tr w:rsidR="00A06D83" w:rsidRPr="00A06D83" w14:paraId="2E8797B9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2FC7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PW Works in Progress</w:t>
                  </w:r>
                </w:p>
              </w:tc>
            </w:tr>
            <w:tr w:rsidR="00A06D83" w:rsidRPr="00A06D83" w14:paraId="41D3835D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510D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2615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BC9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3CA07F27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66B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New DPW Facility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8153" w14:textId="56C3AF62" w:rsidR="00A06D83" w:rsidRPr="00A06D83" w:rsidRDefault="004F43F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ing approved at Town Meet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BA4" w14:textId="112EF9C0" w:rsidR="00A06D83" w:rsidRPr="00A06D83" w:rsidRDefault="00AD3A5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Working to setup DPW Building </w:t>
                  </w:r>
                  <w:r w:rsidR="005F42C2">
                    <w:rPr>
                      <w:rFonts w:ascii="Calibri" w:eastAsia="Times New Roman" w:hAnsi="Calibri" w:cs="Calibri"/>
                      <w:color w:val="000000"/>
                    </w:rPr>
                    <w:t>Committee</w:t>
                  </w:r>
                </w:p>
              </w:tc>
            </w:tr>
            <w:tr w:rsidR="00A06D83" w:rsidRPr="00A06D83" w14:paraId="63681F4A" w14:textId="77777777" w:rsidTr="00C542A4">
              <w:trPr>
                <w:trHeight w:val="242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D36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Storm Water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8CDA" w14:textId="46348F1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ing “regulations” now that by-law was approved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B40F7" w14:textId="689CAE3B" w:rsidR="007014E4" w:rsidRPr="00A06D83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w conservation agent has updated regulations, will bring them to con com meeting</w:t>
                  </w:r>
                </w:p>
              </w:tc>
            </w:tr>
            <w:tr w:rsidR="00A06D83" w:rsidRPr="00A06D83" w14:paraId="1AAF3C3F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686D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Route 140/62 Inters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C1F1" w14:textId="471BA88B" w:rsidR="00A06D83" w:rsidRPr="00A06D83" w:rsidRDefault="00CB4FC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Roadway safety audit </w:t>
                  </w:r>
                  <w:r w:rsidR="00762D04">
                    <w:rPr>
                      <w:rFonts w:ascii="Calibri" w:eastAsia="Times New Roman" w:hAnsi="Calibri" w:cs="Calibri"/>
                      <w:color w:val="000000"/>
                    </w:rPr>
                    <w:t>completed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="00762D04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="008951B1">
                    <w:rPr>
                      <w:rFonts w:ascii="Calibri" w:eastAsia="Times New Roman" w:hAnsi="Calibri" w:cs="Calibri"/>
                      <w:color w:val="000000"/>
                    </w:rPr>
                    <w:t>Included in packet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F1B2" w14:textId="0BB7F731" w:rsidR="00A06D83" w:rsidRPr="00A06D83" w:rsidRDefault="00762D0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tinue on with steps</w:t>
                  </w:r>
                </w:p>
              </w:tc>
            </w:tr>
            <w:tr w:rsidR="00A06D83" w:rsidRPr="00A06D83" w14:paraId="17B0A8F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70F3B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Road Culver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03C2C" w14:textId="7D0976D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ed-in permitting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159D9" w14:textId="2909638B" w:rsidR="00A06D83" w:rsidRPr="00A06D83" w:rsidRDefault="008E3A3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permitting process</w:t>
                  </w:r>
                </w:p>
              </w:tc>
            </w:tr>
            <w:tr w:rsidR="00A06D83" w:rsidRPr="00A06D83" w14:paraId="478EA418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E91A6" w14:textId="4D9D046F" w:rsidR="00A06D83" w:rsidRPr="009E2C08" w:rsidRDefault="00BE7D1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2C08">
                    <w:rPr>
                      <w:rFonts w:ascii="Calibri" w:eastAsia="Times New Roman" w:hAnsi="Calibri" w:cs="Calibri"/>
                      <w:color w:val="000000"/>
                    </w:rPr>
                    <w:t>Scheduled Roadwor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6748F" w14:textId="6234D1AD" w:rsidR="00CD7C14" w:rsidRPr="009E2C08" w:rsidRDefault="008951B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utting bid package together for 2024 season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2511E" w14:textId="351A45BD" w:rsidR="00A06D83" w:rsidRPr="00EE6126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xpect bid package to be on Street by end of February</w:t>
                  </w:r>
                </w:p>
              </w:tc>
            </w:tr>
            <w:tr w:rsidR="000C2D1B" w:rsidRPr="00A06D83" w14:paraId="1537D2D6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CF785" w14:textId="198EF890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 Streets Grant-Maple Street Sidewal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7046" w14:textId="5EF6005A" w:rsidR="000C2D1B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s opened, Lazaro Paving is low bidder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007CB" w14:textId="010E85F2" w:rsidR="000C2D1B" w:rsidRDefault="00762D0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struction to occur in Spring</w:t>
                  </w:r>
                </w:p>
              </w:tc>
            </w:tr>
            <w:tr w:rsidR="000C2D1B" w:rsidRPr="00A06D83" w14:paraId="6C9C6860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9ED55" w14:textId="650A5A52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in Street Revitalization Projec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2C00E" w14:textId="3E6371F1" w:rsidR="000C2D1B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viewed preliminary drainage drawings, looking at curb alignment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E9B66" w14:textId="19660AB3" w:rsidR="000C2D1B" w:rsidRDefault="005D34F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Consultant will come to a meeting </w:t>
                  </w:r>
                  <w:r w:rsidR="005F42C2">
                    <w:rPr>
                      <w:rFonts w:ascii="Calibri" w:eastAsia="Times New Roman" w:hAnsi="Calibri" w:cs="Calibri"/>
                      <w:color w:val="000000"/>
                    </w:rPr>
                    <w:t>in future for an update</w:t>
                  </w:r>
                </w:p>
              </w:tc>
            </w:tr>
            <w:tr w:rsidR="00A06D83" w:rsidRPr="00A06D83" w14:paraId="3C6D9E5C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A0F66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 Works in Progress</w:t>
                  </w:r>
                </w:p>
              </w:tc>
            </w:tr>
            <w:tr w:rsidR="00A06D83" w:rsidRPr="00A06D83" w14:paraId="2139E25B" w14:textId="77777777" w:rsidTr="00C73031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1540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0C52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77F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5A40BA7F" w14:textId="77777777" w:rsidTr="00C73031">
              <w:trPr>
                <w:trHeight w:val="6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CBA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Transmitters and Water Meters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B29A6" w14:textId="25FA2364" w:rsidR="00A06D83" w:rsidRPr="00A06D83" w:rsidRDefault="008C448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er installations ongo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8FDC" w14:textId="04C1BDD0" w:rsidR="00A06D83" w:rsidRPr="00A06D83" w:rsidRDefault="008C448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cheduling and installations have been consistent and going well</w:t>
                  </w:r>
                </w:p>
              </w:tc>
            </w:tr>
            <w:tr w:rsidR="00A06D83" w:rsidRPr="00A06D83" w14:paraId="142C33BC" w14:textId="77777777" w:rsidTr="00C542A4">
              <w:trPr>
                <w:trHeight w:val="35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F703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Billing &amp; Coll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155F6" w14:textId="3E24640B" w:rsidR="00A06D83" w:rsidRPr="00A06D83" w:rsidRDefault="00831D5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for new meter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B7FA2" w14:textId="4472B057" w:rsidR="00A06D83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293C7BCE" w14:textId="77777777" w:rsidTr="00C542A4">
              <w:trPr>
                <w:trHeight w:val="575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F0C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orrosion Control Study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93A1" w14:textId="1A13A0DD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Have all necessary permits, filed for extension on deadline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A794D" w14:textId="4907E7C5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ill be beginning installation of equipment</w:t>
                  </w:r>
                </w:p>
              </w:tc>
            </w:tr>
            <w:tr w:rsidR="00A06D83" w:rsidRPr="00A06D83" w14:paraId="49B552D3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FAE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rowley Road Source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B3CB1" w14:textId="4C537E27" w:rsidR="00A06D83" w:rsidRPr="00A06D83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umping test report and WMA amendment submitted to State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1990" w14:textId="42FCB1D2" w:rsidR="00A06D83" w:rsidRPr="00A06D83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State review</w:t>
                  </w:r>
                  <w:r w:rsidR="009A6E3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A06D83" w:rsidRPr="00A06D83" w14:paraId="2A7FBACF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44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C917A" w14:textId="043617A5" w:rsidR="00A06D83" w:rsidRPr="00A06D83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until Redstone is completed</w:t>
                  </w:r>
                  <w:r w:rsidR="00A81921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="009B5A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5FCCB" w14:textId="2A35B862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B3BC4" w:rsidRPr="00A06D83" w14:paraId="2F1C585B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0E179" w14:textId="075A635D" w:rsidR="005B3BC4" w:rsidRPr="00A06D83" w:rsidRDefault="005B3BC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dstone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6AE4E" w14:textId="5C4E826C" w:rsidR="005B3BC4" w:rsidRPr="00A06D83" w:rsidRDefault="00AF53C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ooting for bid date for phase 2 in the middle of February, with work commencing after 7/1/24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9CDE2" w14:textId="045CE122" w:rsidR="005B3BC4" w:rsidRPr="00BD6B3E" w:rsidRDefault="00AF53C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  <w:r w:rsidRPr="00AF53C3">
                    <w:rPr>
                      <w:rFonts w:ascii="Calibri" w:eastAsia="Times New Roman" w:hAnsi="Calibri" w:cs="Calibri"/>
                      <w:color w:val="000000"/>
                    </w:rPr>
                    <w:t>Phase 2 underway</w:t>
                  </w:r>
                </w:p>
              </w:tc>
            </w:tr>
            <w:tr w:rsidR="00D52FD6" w:rsidRPr="00A06D83" w14:paraId="1EE602BE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3F301" w14:textId="4A6A2D1B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West Sterling Generator Replacement and </w:t>
                  </w:r>
                  <w:r w:rsidR="007027DF">
                    <w:rPr>
                      <w:rFonts w:ascii="Calibri" w:eastAsia="Times New Roman" w:hAnsi="Calibri" w:cs="Calibri"/>
                      <w:color w:val="000000"/>
                    </w:rPr>
                    <w:t>Electrical Upgrades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AE19F3" w14:textId="369AB588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 with T&amp;B and SMLD, finalizing plan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2635AD" w14:textId="683304EF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Project </w:t>
                  </w:r>
                  <w:r w:rsidR="000F685F">
                    <w:rPr>
                      <w:rFonts w:ascii="Calibri" w:eastAsia="Times New Roman" w:hAnsi="Calibri" w:cs="Calibri"/>
                      <w:color w:val="000000"/>
                    </w:rPr>
                    <w:t>underway for winter bid period</w:t>
                  </w:r>
                </w:p>
              </w:tc>
            </w:tr>
            <w:tr w:rsidR="00A06D83" w:rsidRPr="00A06D83" w14:paraId="453DE41A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A5D66" w14:textId="0E166A6E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quipment</w:t>
                  </w:r>
                </w:p>
              </w:tc>
            </w:tr>
            <w:tr w:rsidR="00A06D83" w:rsidRPr="00A06D83" w14:paraId="4796692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48F4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AD00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2A0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D52FD6" w:rsidRPr="00A06D83" w14:paraId="69D400BB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C556D" w14:textId="7D870865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5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D611DC" w14:textId="11A02449" w:rsidR="00D52FD6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Truck in Massachusetts. 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07E6" w14:textId="6DFFC79A" w:rsidR="00D52FD6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delivery, upfitting will be done in house</w:t>
                  </w:r>
                </w:p>
              </w:tc>
            </w:tr>
            <w:tr w:rsidR="00D52FD6" w:rsidRPr="00A06D83" w14:paraId="5690BC09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4D64E0" w14:textId="03AE75A9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27 (water)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3D10C" w14:textId="16DB462B" w:rsidR="00D52FD6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in Massachusetts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793DF" w14:textId="6342EAC7" w:rsidR="00D52FD6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tility body being installed at JC Madigan, will do rest of upfitting in house</w:t>
                  </w:r>
                </w:p>
              </w:tc>
            </w:tr>
            <w:tr w:rsidR="00D52FD6" w:rsidRPr="00A06D83" w14:paraId="4436B8A5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8BD51D" w14:textId="585771C0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9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BAB0D" w14:textId="3D990FE8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delivered to JC Madigan-6 month lead time for upfit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DF2C2" w14:textId="4D039DF7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odies on next capital budget</w:t>
                  </w:r>
                </w:p>
              </w:tc>
            </w:tr>
            <w:tr w:rsidR="00D52FD6" w:rsidRPr="00A06D83" w14:paraId="0C63F6FE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5A1F54" w14:textId="31CFE6AB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8 rehabilitation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70C616" w14:textId="1F03AF5B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Had failure with truck that is not worth fix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C1B66" w14:textId="2FDDC0FF" w:rsidR="00D52FD6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ooking at used trucks to replace this truck in the short term.</w:t>
                  </w:r>
                  <w:r w:rsidR="00D5413A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14:paraId="350CDFBD" w14:textId="757CF004" w:rsidR="00780573" w:rsidRPr="00780573" w:rsidRDefault="00780573" w:rsidP="00780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2022497" w14:textId="498E54D5" w:rsidR="00DE4AE9" w:rsidRPr="00D61DF6" w:rsidRDefault="00DE4AE9" w:rsidP="00E31676">
      <w:pPr>
        <w:rPr>
          <w:rFonts w:ascii="Arial" w:hAnsi="Arial" w:cs="Arial"/>
        </w:rPr>
      </w:pPr>
    </w:p>
    <w:sectPr w:rsidR="00DE4AE9" w:rsidRPr="00D61D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5257D597" w:rsidR="00474948" w:rsidRDefault="00474948" w:rsidP="00474948">
    <w:pPr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53B91"/>
    <w:rsid w:val="0006257E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21E5"/>
    <w:rsid w:val="000E72EC"/>
    <w:rsid w:val="000E741C"/>
    <w:rsid w:val="000F0ECD"/>
    <w:rsid w:val="000F685F"/>
    <w:rsid w:val="00106453"/>
    <w:rsid w:val="00120A96"/>
    <w:rsid w:val="001334AB"/>
    <w:rsid w:val="0014213B"/>
    <w:rsid w:val="001457DD"/>
    <w:rsid w:val="00150EE6"/>
    <w:rsid w:val="0015352D"/>
    <w:rsid w:val="00155A57"/>
    <w:rsid w:val="00164ADA"/>
    <w:rsid w:val="001740D6"/>
    <w:rsid w:val="0017790C"/>
    <w:rsid w:val="00190A6A"/>
    <w:rsid w:val="00190BD7"/>
    <w:rsid w:val="001A168C"/>
    <w:rsid w:val="001C296F"/>
    <w:rsid w:val="001D3660"/>
    <w:rsid w:val="001D5A52"/>
    <w:rsid w:val="001E244D"/>
    <w:rsid w:val="001E3C57"/>
    <w:rsid w:val="001F141B"/>
    <w:rsid w:val="001F49D9"/>
    <w:rsid w:val="001F62F4"/>
    <w:rsid w:val="00203938"/>
    <w:rsid w:val="002314D8"/>
    <w:rsid w:val="00250883"/>
    <w:rsid w:val="00263C50"/>
    <w:rsid w:val="002651AF"/>
    <w:rsid w:val="0027147A"/>
    <w:rsid w:val="00271808"/>
    <w:rsid w:val="00277323"/>
    <w:rsid w:val="002812C5"/>
    <w:rsid w:val="002910B5"/>
    <w:rsid w:val="00291B31"/>
    <w:rsid w:val="00292DCF"/>
    <w:rsid w:val="00293266"/>
    <w:rsid w:val="002B1754"/>
    <w:rsid w:val="002B1D6D"/>
    <w:rsid w:val="002B427B"/>
    <w:rsid w:val="002B5440"/>
    <w:rsid w:val="002C0727"/>
    <w:rsid w:val="00300106"/>
    <w:rsid w:val="00304A65"/>
    <w:rsid w:val="00306A7C"/>
    <w:rsid w:val="0030758F"/>
    <w:rsid w:val="003205F0"/>
    <w:rsid w:val="00322A1E"/>
    <w:rsid w:val="003467BC"/>
    <w:rsid w:val="003550A3"/>
    <w:rsid w:val="00387948"/>
    <w:rsid w:val="003951C8"/>
    <w:rsid w:val="003A227F"/>
    <w:rsid w:val="003A6E23"/>
    <w:rsid w:val="003B3018"/>
    <w:rsid w:val="003B4BEB"/>
    <w:rsid w:val="003B5AFC"/>
    <w:rsid w:val="003C130D"/>
    <w:rsid w:val="003C3507"/>
    <w:rsid w:val="003D6FB5"/>
    <w:rsid w:val="003E44CC"/>
    <w:rsid w:val="003E7FE3"/>
    <w:rsid w:val="003F2C51"/>
    <w:rsid w:val="00402E68"/>
    <w:rsid w:val="004108C5"/>
    <w:rsid w:val="004117C7"/>
    <w:rsid w:val="004121B4"/>
    <w:rsid w:val="00423A9E"/>
    <w:rsid w:val="00431390"/>
    <w:rsid w:val="004359BA"/>
    <w:rsid w:val="004400E9"/>
    <w:rsid w:val="004452C5"/>
    <w:rsid w:val="00465DF8"/>
    <w:rsid w:val="004726D5"/>
    <w:rsid w:val="00474948"/>
    <w:rsid w:val="00491F07"/>
    <w:rsid w:val="004A3619"/>
    <w:rsid w:val="004B3C6F"/>
    <w:rsid w:val="004B3E93"/>
    <w:rsid w:val="004B4756"/>
    <w:rsid w:val="004C002D"/>
    <w:rsid w:val="004C282C"/>
    <w:rsid w:val="004D3049"/>
    <w:rsid w:val="004D5FAF"/>
    <w:rsid w:val="004E09D8"/>
    <w:rsid w:val="004E2C6E"/>
    <w:rsid w:val="004E6BB0"/>
    <w:rsid w:val="004E7B63"/>
    <w:rsid w:val="004F14C9"/>
    <w:rsid w:val="004F43FD"/>
    <w:rsid w:val="004F7BDC"/>
    <w:rsid w:val="0050420C"/>
    <w:rsid w:val="00515ED4"/>
    <w:rsid w:val="005244A7"/>
    <w:rsid w:val="0055339A"/>
    <w:rsid w:val="005545B2"/>
    <w:rsid w:val="00556B2F"/>
    <w:rsid w:val="005608B0"/>
    <w:rsid w:val="00561EB1"/>
    <w:rsid w:val="005620D3"/>
    <w:rsid w:val="00571C4A"/>
    <w:rsid w:val="00573655"/>
    <w:rsid w:val="0057662B"/>
    <w:rsid w:val="00583BED"/>
    <w:rsid w:val="00597A5C"/>
    <w:rsid w:val="005B3BC4"/>
    <w:rsid w:val="005D34F8"/>
    <w:rsid w:val="005D5757"/>
    <w:rsid w:val="005E1ADA"/>
    <w:rsid w:val="005F42C2"/>
    <w:rsid w:val="00623373"/>
    <w:rsid w:val="00625C0B"/>
    <w:rsid w:val="00633564"/>
    <w:rsid w:val="00650757"/>
    <w:rsid w:val="00672F1C"/>
    <w:rsid w:val="006775CF"/>
    <w:rsid w:val="00697441"/>
    <w:rsid w:val="006B0F66"/>
    <w:rsid w:val="006B6826"/>
    <w:rsid w:val="006C51B6"/>
    <w:rsid w:val="006C6607"/>
    <w:rsid w:val="006D4418"/>
    <w:rsid w:val="006E6B82"/>
    <w:rsid w:val="006E7096"/>
    <w:rsid w:val="006F3D69"/>
    <w:rsid w:val="007014E4"/>
    <w:rsid w:val="007027DF"/>
    <w:rsid w:val="00702E45"/>
    <w:rsid w:val="007066AA"/>
    <w:rsid w:val="007070A4"/>
    <w:rsid w:val="00711EF4"/>
    <w:rsid w:val="007161B0"/>
    <w:rsid w:val="00716EAB"/>
    <w:rsid w:val="007240D4"/>
    <w:rsid w:val="007278A8"/>
    <w:rsid w:val="00733A78"/>
    <w:rsid w:val="007409DB"/>
    <w:rsid w:val="007565FC"/>
    <w:rsid w:val="0076045B"/>
    <w:rsid w:val="00761F38"/>
    <w:rsid w:val="00762D04"/>
    <w:rsid w:val="00766CD3"/>
    <w:rsid w:val="00767B9D"/>
    <w:rsid w:val="00767C44"/>
    <w:rsid w:val="00774649"/>
    <w:rsid w:val="00780573"/>
    <w:rsid w:val="007C6234"/>
    <w:rsid w:val="007D4679"/>
    <w:rsid w:val="007F1435"/>
    <w:rsid w:val="007F4566"/>
    <w:rsid w:val="00801DBF"/>
    <w:rsid w:val="00804936"/>
    <w:rsid w:val="00816E9F"/>
    <w:rsid w:val="00831D52"/>
    <w:rsid w:val="00833528"/>
    <w:rsid w:val="008551C0"/>
    <w:rsid w:val="00860F2E"/>
    <w:rsid w:val="00862512"/>
    <w:rsid w:val="00876B8B"/>
    <w:rsid w:val="008921DB"/>
    <w:rsid w:val="008951B1"/>
    <w:rsid w:val="008A3DCF"/>
    <w:rsid w:val="008C3A97"/>
    <w:rsid w:val="008C4484"/>
    <w:rsid w:val="008E3A31"/>
    <w:rsid w:val="008E6665"/>
    <w:rsid w:val="00920006"/>
    <w:rsid w:val="00924B09"/>
    <w:rsid w:val="009439AE"/>
    <w:rsid w:val="00943C48"/>
    <w:rsid w:val="0095457F"/>
    <w:rsid w:val="00956CED"/>
    <w:rsid w:val="009756C8"/>
    <w:rsid w:val="00980DE3"/>
    <w:rsid w:val="00983384"/>
    <w:rsid w:val="009945DC"/>
    <w:rsid w:val="009A6E3E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81921"/>
    <w:rsid w:val="00A9264D"/>
    <w:rsid w:val="00A93154"/>
    <w:rsid w:val="00A93BA0"/>
    <w:rsid w:val="00AA4845"/>
    <w:rsid w:val="00AB5526"/>
    <w:rsid w:val="00AC0784"/>
    <w:rsid w:val="00AD3A59"/>
    <w:rsid w:val="00AE14D2"/>
    <w:rsid w:val="00AE608F"/>
    <w:rsid w:val="00AF19E0"/>
    <w:rsid w:val="00AF53C3"/>
    <w:rsid w:val="00AF67F6"/>
    <w:rsid w:val="00B05DD2"/>
    <w:rsid w:val="00B070E3"/>
    <w:rsid w:val="00B2194E"/>
    <w:rsid w:val="00B23F21"/>
    <w:rsid w:val="00B24C05"/>
    <w:rsid w:val="00B26539"/>
    <w:rsid w:val="00B26746"/>
    <w:rsid w:val="00B36BB4"/>
    <w:rsid w:val="00B56374"/>
    <w:rsid w:val="00B60426"/>
    <w:rsid w:val="00B649AE"/>
    <w:rsid w:val="00B77225"/>
    <w:rsid w:val="00B809DB"/>
    <w:rsid w:val="00B80A8F"/>
    <w:rsid w:val="00BA4D37"/>
    <w:rsid w:val="00BA60B8"/>
    <w:rsid w:val="00BD34F7"/>
    <w:rsid w:val="00BD6B3E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33D64"/>
    <w:rsid w:val="00C51329"/>
    <w:rsid w:val="00C53F24"/>
    <w:rsid w:val="00C542A4"/>
    <w:rsid w:val="00C57DB6"/>
    <w:rsid w:val="00C6353B"/>
    <w:rsid w:val="00C70436"/>
    <w:rsid w:val="00C72E15"/>
    <w:rsid w:val="00C73031"/>
    <w:rsid w:val="00C859DB"/>
    <w:rsid w:val="00CA2612"/>
    <w:rsid w:val="00CB3A48"/>
    <w:rsid w:val="00CB4FC8"/>
    <w:rsid w:val="00CD6DD2"/>
    <w:rsid w:val="00CD7BDE"/>
    <w:rsid w:val="00CD7C14"/>
    <w:rsid w:val="00CE3FDA"/>
    <w:rsid w:val="00CE785D"/>
    <w:rsid w:val="00CF0EE0"/>
    <w:rsid w:val="00CF240D"/>
    <w:rsid w:val="00D1071D"/>
    <w:rsid w:val="00D213E2"/>
    <w:rsid w:val="00D44F62"/>
    <w:rsid w:val="00D52FD6"/>
    <w:rsid w:val="00D5413A"/>
    <w:rsid w:val="00D5780F"/>
    <w:rsid w:val="00D61765"/>
    <w:rsid w:val="00D61DF6"/>
    <w:rsid w:val="00D640CA"/>
    <w:rsid w:val="00D649E7"/>
    <w:rsid w:val="00D93D56"/>
    <w:rsid w:val="00D947BF"/>
    <w:rsid w:val="00D95FD4"/>
    <w:rsid w:val="00DB5AA7"/>
    <w:rsid w:val="00DD208D"/>
    <w:rsid w:val="00DE4AE9"/>
    <w:rsid w:val="00DF5555"/>
    <w:rsid w:val="00E0114D"/>
    <w:rsid w:val="00E020C3"/>
    <w:rsid w:val="00E03D6A"/>
    <w:rsid w:val="00E31676"/>
    <w:rsid w:val="00E3206C"/>
    <w:rsid w:val="00E37763"/>
    <w:rsid w:val="00E4057C"/>
    <w:rsid w:val="00E500A5"/>
    <w:rsid w:val="00E500AA"/>
    <w:rsid w:val="00E57454"/>
    <w:rsid w:val="00E6457E"/>
    <w:rsid w:val="00E838FB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66223933?pwd=YXcrNEhkS0VPUGpSUDZCL1gzN0Y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tY7sB8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137</cp:revision>
  <cp:lastPrinted>2022-01-20T13:14:00Z</cp:lastPrinted>
  <dcterms:created xsi:type="dcterms:W3CDTF">2022-04-13T11:57:00Z</dcterms:created>
  <dcterms:modified xsi:type="dcterms:W3CDTF">2024-02-08T18:45:00Z</dcterms:modified>
</cp:coreProperties>
</file>